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B" w:rsidRPr="00C36941" w:rsidRDefault="005C474B" w:rsidP="005C474B">
      <w:pPr>
        <w:pStyle w:val="1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  <w:r w:rsidRPr="00C36941">
        <w:rPr>
          <w:rFonts w:ascii="Times New Roman" w:eastAsia="Calibri" w:hAnsi="Times New Roman" w:cs="Times New Roman"/>
          <w:sz w:val="36"/>
          <w:szCs w:val="36"/>
        </w:rPr>
        <w:t xml:space="preserve">ΣΥΛΛΟΓΟΣ ΕΚΠΑΙΔΕΥΤΙΚΩΝ Π. Ε. </w:t>
      </w:r>
    </w:p>
    <w:p w:rsidR="005C474B" w:rsidRPr="00C36941" w:rsidRDefault="005C474B" w:rsidP="00654B70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ΑΜΑΡΟΥΣΙΟΥ                                                                                                                                                                                     </w:t>
      </w:r>
      <w:r w:rsidR="00654B70">
        <w:rPr>
          <w:rFonts w:ascii="Times New Roman" w:hAnsi="Times New Roman"/>
          <w:b/>
          <w:bCs/>
          <w:sz w:val="36"/>
          <w:szCs w:val="36"/>
        </w:rPr>
        <w:t xml:space="preserve">                            </w:t>
      </w:r>
    </w:p>
    <w:p w:rsidR="005C474B" w:rsidRPr="00C36941" w:rsidRDefault="00250A9B" w:rsidP="005C474B">
      <w:pPr>
        <w:pStyle w:val="1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Ταχ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>. Δ/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νση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>: Μαραθωνοδρόμου 54</w:t>
      </w:r>
      <w:r w:rsidR="005C474B" w:rsidRPr="00C36941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</w:t>
      </w:r>
      <w:r w:rsidR="00EB0B2D">
        <w:rPr>
          <w:rFonts w:ascii="Times New Roman" w:hAnsi="Times New Roman"/>
          <w:bCs w:val="0"/>
          <w:sz w:val="36"/>
          <w:szCs w:val="36"/>
        </w:rPr>
        <w:t>Μαρούσι 7 – 11 – 2019</w:t>
      </w:r>
      <w:r w:rsidR="005C474B" w:rsidRPr="00654B7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C474B" w:rsidRPr="00C36941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                                               </w:t>
      </w:r>
      <w:proofErr w:type="spellStart"/>
      <w:r w:rsidR="005C474B" w:rsidRPr="00C36941">
        <w:rPr>
          <w:rFonts w:ascii="Times New Roman" w:eastAsia="Calibri" w:hAnsi="Times New Roman" w:cs="Times New Roman"/>
          <w:sz w:val="36"/>
          <w:szCs w:val="36"/>
        </w:rPr>
        <w:t>Αρ</w:t>
      </w:r>
      <w:proofErr w:type="spellEnd"/>
      <w:r w:rsidR="005C474B" w:rsidRPr="00C36941">
        <w:rPr>
          <w:rFonts w:ascii="Times New Roman" w:eastAsia="Calibri" w:hAnsi="Times New Roman" w:cs="Times New Roman"/>
          <w:sz w:val="36"/>
          <w:szCs w:val="36"/>
        </w:rPr>
        <w:t xml:space="preserve">. </w:t>
      </w:r>
      <w:proofErr w:type="spellStart"/>
      <w:r w:rsidR="005C474B" w:rsidRPr="00C36941">
        <w:rPr>
          <w:rFonts w:ascii="Times New Roman" w:eastAsia="Calibri" w:hAnsi="Times New Roman" w:cs="Times New Roman"/>
          <w:sz w:val="36"/>
          <w:szCs w:val="36"/>
        </w:rPr>
        <w:t>Πρ</w:t>
      </w:r>
      <w:proofErr w:type="spellEnd"/>
      <w:r w:rsidR="005C474B" w:rsidRPr="00C36941">
        <w:rPr>
          <w:rFonts w:ascii="Times New Roman" w:eastAsia="Calibri" w:hAnsi="Times New Roman" w:cs="Times New Roman"/>
          <w:sz w:val="36"/>
          <w:szCs w:val="36"/>
        </w:rPr>
        <w:t>. : 1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Τ.Κ.  15124 Μαρούσι</w:t>
      </w:r>
    </w:p>
    <w:p w:rsidR="005C474B" w:rsidRPr="00C36941" w:rsidRDefault="0079180A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Τηλ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. &amp; </w:t>
      </w:r>
      <w:r w:rsidR="005C474B" w:rsidRPr="00C36941">
        <w:rPr>
          <w:rFonts w:ascii="Times New Roman" w:hAnsi="Times New Roman"/>
          <w:b/>
          <w:bCs/>
          <w:sz w:val="36"/>
          <w:szCs w:val="36"/>
          <w:lang w:val="en-US"/>
        </w:rPr>
        <w:t>Fax</w:t>
      </w:r>
      <w:r>
        <w:rPr>
          <w:rFonts w:ascii="Times New Roman" w:hAnsi="Times New Roman"/>
          <w:b/>
          <w:bCs/>
          <w:sz w:val="36"/>
          <w:szCs w:val="36"/>
        </w:rPr>
        <w:t xml:space="preserve"> : 210 8020788 </w:t>
      </w:r>
    </w:p>
    <w:p w:rsidR="005C474B" w:rsidRPr="00C36941" w:rsidRDefault="004758A8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Πληροφορίες: κα Καββαδία Φ. (6932628101</w:t>
      </w:r>
      <w:r w:rsidR="005C474B" w:rsidRPr="00C36941">
        <w:rPr>
          <w:rFonts w:ascii="Times New Roman" w:hAnsi="Times New Roman"/>
          <w:b/>
          <w:bCs/>
          <w:sz w:val="36"/>
          <w:szCs w:val="36"/>
        </w:rPr>
        <w:t xml:space="preserve">)                                                                  </w:t>
      </w:r>
    </w:p>
    <w:p w:rsidR="005C474B" w:rsidRPr="00C36941" w:rsidRDefault="005C474B" w:rsidP="005C474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Δικτυακός τόπος: </w:t>
      </w:r>
      <w:proofErr w:type="spellStart"/>
      <w:r w:rsidRPr="00C36941">
        <w:rPr>
          <w:rFonts w:ascii="Times New Roman" w:hAnsi="Times New Roman"/>
          <w:b/>
          <w:bCs/>
          <w:sz w:val="36"/>
          <w:szCs w:val="36"/>
        </w:rPr>
        <w:t>http</w:t>
      </w:r>
      <w:proofErr w:type="spellEnd"/>
      <w:r w:rsidRPr="00C36941">
        <w:rPr>
          <w:rFonts w:ascii="Times New Roman" w:hAnsi="Times New Roman"/>
          <w:b/>
          <w:bCs/>
          <w:sz w:val="36"/>
          <w:szCs w:val="36"/>
        </w:rPr>
        <w:t xml:space="preserve">//: </w:t>
      </w:r>
      <w:hyperlink r:id="rId5" w:history="1">
        <w:r w:rsidRPr="00C36941">
          <w:rPr>
            <w:rStyle w:val="-"/>
            <w:rFonts w:ascii="Times New Roman" w:hAnsi="Times New Roman"/>
            <w:b/>
            <w:bCs/>
            <w:sz w:val="36"/>
            <w:szCs w:val="36"/>
            <w:lang w:val="en-US"/>
          </w:rPr>
          <w:t>www</w:t>
        </w:r>
        <w:r w:rsidRPr="00C36941">
          <w:rPr>
            <w:rStyle w:val="-"/>
            <w:rFonts w:ascii="Times New Roman" w:hAnsi="Times New Roman"/>
            <w:b/>
            <w:bCs/>
            <w:sz w:val="36"/>
            <w:szCs w:val="36"/>
          </w:rPr>
          <w:t>.syllogosekpaideutikonpeamarousiou.gr</w:t>
        </w:r>
      </w:hyperlink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                </w:t>
      </w:r>
    </w:p>
    <w:p w:rsidR="005C474B" w:rsidRPr="00C36941" w:rsidRDefault="005C474B" w:rsidP="005C474B">
      <w:pPr>
        <w:rPr>
          <w:rFonts w:ascii="Times New Roman" w:hAnsi="Times New Roman"/>
          <w:b/>
          <w:bCs/>
          <w:sz w:val="36"/>
          <w:szCs w:val="36"/>
        </w:rPr>
      </w:pPr>
    </w:p>
    <w:p w:rsidR="005C474B" w:rsidRPr="00C36941" w:rsidRDefault="005C474B" w:rsidP="005C474B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C36941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    ΠΡΟΣ: </w:t>
      </w:r>
      <w:r w:rsidRPr="00C36941">
        <w:rPr>
          <w:rFonts w:ascii="Times New Roman" w:hAnsi="Times New Roman"/>
          <w:sz w:val="36"/>
          <w:szCs w:val="36"/>
        </w:rPr>
        <w:t xml:space="preserve"> </w:t>
      </w:r>
      <w:r w:rsidRPr="00C36941">
        <w:rPr>
          <w:rFonts w:ascii="Times New Roman" w:hAnsi="Times New Roman"/>
          <w:b/>
          <w:sz w:val="36"/>
          <w:szCs w:val="36"/>
        </w:rPr>
        <w:t xml:space="preserve">Τα μέλη του Συλλόγου, </w:t>
      </w:r>
    </w:p>
    <w:p w:rsidR="005C474B" w:rsidRPr="00C36941" w:rsidRDefault="005C474B" w:rsidP="005C474B">
      <w:pPr>
        <w:jc w:val="right"/>
        <w:rPr>
          <w:rFonts w:ascii="Times New Roman" w:hAnsi="Times New Roman"/>
          <w:b/>
          <w:sz w:val="36"/>
          <w:szCs w:val="36"/>
        </w:rPr>
      </w:pPr>
      <w:r w:rsidRPr="00C36941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ΔΟΕ</w:t>
      </w:r>
    </w:p>
    <w:p w:rsidR="005C474B" w:rsidRDefault="005C474B" w:rsidP="005C47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474B" w:rsidRPr="00654B70" w:rsidRDefault="00250A9B" w:rsidP="005C474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Αποτελέσματα εκλογών (6 – 11 – 2019</w:t>
      </w:r>
      <w:r w:rsidR="005C474B" w:rsidRPr="00654B70">
        <w:rPr>
          <w:sz w:val="28"/>
          <w:szCs w:val="28"/>
          <w:u w:val="none"/>
        </w:rPr>
        <w:t xml:space="preserve">) </w:t>
      </w:r>
    </w:p>
    <w:p w:rsidR="005C474B" w:rsidRPr="00654B70" w:rsidRDefault="005C474B" w:rsidP="005C474B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u w:val="none"/>
        </w:rPr>
        <w:sectPr w:rsidR="005C474B" w:rsidRPr="00654B70" w:rsidSect="005C474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654B70">
        <w:rPr>
          <w:sz w:val="28"/>
          <w:szCs w:val="28"/>
          <w:u w:val="none"/>
        </w:rPr>
        <w:t xml:space="preserve">για την ανάδειξη Δ. Σ. του Συλλόγου </w:t>
      </w:r>
      <w:proofErr w:type="spellStart"/>
      <w:r w:rsidRPr="00654B70">
        <w:rPr>
          <w:sz w:val="28"/>
          <w:szCs w:val="28"/>
          <w:u w:val="none"/>
        </w:rPr>
        <w:t>Εκπ</w:t>
      </w:r>
      <w:proofErr w:type="spellEnd"/>
      <w:r w:rsidRPr="00654B70">
        <w:rPr>
          <w:sz w:val="28"/>
          <w:szCs w:val="28"/>
          <w:u w:val="none"/>
        </w:rPr>
        <w:t>/</w:t>
      </w:r>
      <w:proofErr w:type="spellStart"/>
      <w:r w:rsidRPr="00654B70">
        <w:rPr>
          <w:sz w:val="28"/>
          <w:szCs w:val="28"/>
          <w:u w:val="none"/>
        </w:rPr>
        <w:t>κών</w:t>
      </w:r>
      <w:proofErr w:type="spellEnd"/>
      <w:r w:rsidRPr="00654B70">
        <w:rPr>
          <w:sz w:val="28"/>
          <w:szCs w:val="28"/>
          <w:u w:val="none"/>
        </w:rPr>
        <w:t xml:space="preserve"> Π. Ε. Αμαρουσί</w:t>
      </w:r>
      <w:r w:rsidR="00C36941" w:rsidRPr="00654B70">
        <w:rPr>
          <w:sz w:val="28"/>
          <w:szCs w:val="28"/>
          <w:u w:val="none"/>
        </w:rPr>
        <w:t>ου</w:t>
      </w:r>
    </w:p>
    <w:tbl>
      <w:tblPr>
        <w:tblpPr w:leftFromText="45" w:rightFromText="45" w:vertAnchor="text" w:horzAnchor="page" w:tblpX="1084" w:tblpY="-1782"/>
        <w:tblW w:w="316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792"/>
        <w:gridCol w:w="1440"/>
        <w:gridCol w:w="1440"/>
        <w:gridCol w:w="1170"/>
        <w:gridCol w:w="1530"/>
        <w:gridCol w:w="1260"/>
        <w:gridCol w:w="1440"/>
        <w:gridCol w:w="1350"/>
        <w:gridCol w:w="2115"/>
        <w:gridCol w:w="3359"/>
        <w:gridCol w:w="1846"/>
        <w:gridCol w:w="1846"/>
        <w:gridCol w:w="1846"/>
        <w:gridCol w:w="1846"/>
        <w:gridCol w:w="1846"/>
        <w:gridCol w:w="1846"/>
        <w:gridCol w:w="1846"/>
        <w:gridCol w:w="1846"/>
      </w:tblGrid>
      <w:tr w:rsidR="001501F4" w:rsidRPr="00EB0B2D" w:rsidTr="00833EE7">
        <w:trPr>
          <w:trHeight w:val="3210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 xml:space="preserve">        Εκλογές</w:t>
            </w: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A46C16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>6 ΝΟΕΜΒΡΗ 2019 ΓΙΑ ΔΙΟΙΚΗΤΙΚΟ ΣΥΜΒΟΥΛΙ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A46C16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2 ΜΑΗ 2019 88</w:t>
            </w: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l-GR"/>
              </w:rPr>
              <w:t xml:space="preserve">Η </w:t>
            </w: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Γ.Σ. Δ.Ο.Ε. Εκλογές αντιπροσώπων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122B5B" w:rsidRDefault="001126C6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29 ΝΟΕΜΒΡΗ 2018 ΓΙΑ ΤΟ ΔΙΟΙΚΗΤΙΚΟ ΣΥΜΒΟΥΛΙΟ</w:t>
            </w:r>
          </w:p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01632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8 ΝΟΕΜΒΡΗ 2017 ΓΙΑ ΤΟ ΔΙΟΙΚΗΤΙΚΟ ΣΥΜΒΟΥΛΙΟ</w:t>
            </w:r>
            <w:r w:rsidR="001501F4" w:rsidRPr="00122B5B"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  <w:t> </w:t>
            </w:r>
          </w:p>
          <w:p w:rsidR="001501F4" w:rsidRPr="00122B5B" w:rsidRDefault="001501F4" w:rsidP="00121B2C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21B2C" w:rsidRPr="00122B5B" w:rsidRDefault="00121B2C" w:rsidP="00121B2C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1ΜΑΗ 2017 86</w:t>
            </w: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l-GR"/>
              </w:rPr>
              <w:t>Η</w:t>
            </w: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 Γ.Σ. Δ.Ο.Ε. Εκλογές αντιπροσώπων</w:t>
            </w:r>
            <w:r w:rsidRPr="00122B5B"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  <w:t> </w:t>
            </w:r>
          </w:p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F62631" w:rsidRPr="00122B5B" w:rsidRDefault="00F62631" w:rsidP="00F6263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ΝΟΕΜΒΡΗΣ</w:t>
            </w:r>
          </w:p>
          <w:p w:rsidR="00F62631" w:rsidRPr="00122B5B" w:rsidRDefault="00F62631" w:rsidP="00F6263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016 ΓΙΑ ΤΟ</w:t>
            </w:r>
          </w:p>
          <w:p w:rsidR="00F62631" w:rsidRPr="00122B5B" w:rsidRDefault="00F62631" w:rsidP="00F6263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ΔΙΟΙΚΗΤΙΚΟ</w:t>
            </w:r>
          </w:p>
          <w:p w:rsidR="001501F4" w:rsidRPr="00122B5B" w:rsidRDefault="00F62631" w:rsidP="00F62631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ΣΥΜΒΟΥΛΙ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  <w:t> </w:t>
            </w:r>
          </w:p>
          <w:p w:rsidR="001501F4" w:rsidRPr="00122B5B" w:rsidRDefault="00BB1C1F" w:rsidP="001501F4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ΝΕΟΜΒΡΙΟΣ 2015 ΓΙΑ ΤΟ ΔΙΟΙΚΗΤΙΚΟ ΣΥΜΒΟΥΛΙΟ</w:t>
            </w:r>
          </w:p>
          <w:p w:rsidR="00D32785" w:rsidRPr="00122B5B" w:rsidRDefault="001501F4" w:rsidP="00D32785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  <w:t> </w:t>
            </w:r>
            <w:r w:rsidR="00D32785"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</w:t>
            </w:r>
          </w:p>
          <w:p w:rsidR="001501F4" w:rsidRPr="00122B5B" w:rsidRDefault="001501F4" w:rsidP="006A1DC3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6404BA" w:rsidRPr="00122B5B" w:rsidRDefault="006404BA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6404BA" w:rsidRPr="00122B5B" w:rsidRDefault="006404BA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6404BA" w:rsidRPr="00122B5B" w:rsidRDefault="006404BA" w:rsidP="006404BA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ΜΑΗΣ 2015</w:t>
            </w:r>
          </w:p>
          <w:p w:rsidR="006404BA" w:rsidRPr="00122B5B" w:rsidRDefault="006404BA" w:rsidP="006404BA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85</w:t>
            </w: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  <w:lang w:eastAsia="el-GR"/>
              </w:rPr>
              <w:t>Η</w:t>
            </w: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 Γ.Σ. ΔΟΕ</w:t>
            </w:r>
          </w:p>
          <w:p w:rsidR="006404BA" w:rsidRPr="00122B5B" w:rsidRDefault="006404BA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Εκλογές αντιπροσώπων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D32785" w:rsidRPr="00122B5B" w:rsidRDefault="00D32785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D32785" w:rsidRPr="00122B5B" w:rsidRDefault="00D32785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  <w:p w:rsidR="00D32785" w:rsidRPr="00122B5B" w:rsidRDefault="00D32785" w:rsidP="00D32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Νοέμβριος</w:t>
            </w:r>
          </w:p>
          <w:p w:rsidR="00D32785" w:rsidRPr="00122B5B" w:rsidRDefault="00D32785" w:rsidP="00D32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 xml:space="preserve">2014 </w:t>
            </w:r>
          </w:p>
          <w:p w:rsidR="00D32785" w:rsidRPr="00122B5B" w:rsidRDefault="00D32785" w:rsidP="00D32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 xml:space="preserve">Για Διοικητικό </w:t>
            </w:r>
          </w:p>
          <w:p w:rsidR="00D32785" w:rsidRPr="00122B5B" w:rsidRDefault="00D32785" w:rsidP="00D32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 xml:space="preserve">Συμβούλιο  </w:t>
            </w:r>
          </w:p>
          <w:p w:rsidR="00D32785" w:rsidRPr="00122B5B" w:rsidRDefault="00D32785" w:rsidP="00D32785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</w:tc>
      </w:tr>
      <w:tr w:rsidR="001501F4" w:rsidRPr="00EB0B2D" w:rsidTr="001501F4">
        <w:trPr>
          <w:trHeight w:val="364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el-GR"/>
              </w:rPr>
              <w:t>ψήφισαν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A46C16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8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A46C16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81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126C6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7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01632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5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21B2C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5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F62631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4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BB1C1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66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6404BA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93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EC0EBE" w:rsidP="00D32785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</w:t>
            </w:r>
            <w:r w:rsidR="006404BA"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719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</w:tr>
      <w:tr w:rsidR="001501F4" w:rsidRPr="00EB0B2D" w:rsidTr="006C182C">
        <w:trPr>
          <w:trHeight w:val="1137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Άκυρα – Λευκά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A46C16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EF6DC8" w:rsidRPr="00A46C16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5</w:t>
            </w:r>
          </w:p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501F4" w:rsidP="00CF5B59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           </w:t>
            </w:r>
            <w:r w:rsidR="001126C6"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01632F" w:rsidP="00121B2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B2C" w:rsidRPr="00122B5B" w:rsidRDefault="00121B2C" w:rsidP="00121B2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2</w:t>
            </w:r>
            <w:r w:rsidRPr="00122B5B"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  <w:t> </w:t>
            </w:r>
          </w:p>
          <w:p w:rsidR="001501F4" w:rsidRPr="00122B5B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F62631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BB1C1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BE" w:rsidRDefault="00EC0EBE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</w:t>
            </w:r>
          </w:p>
          <w:p w:rsidR="001501F4" w:rsidRPr="00122B5B" w:rsidRDefault="00EC0EBE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    </w:t>
            </w:r>
            <w:r w:rsidR="006404BA"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BE" w:rsidRDefault="00EC0EBE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1501F4" w:rsidRPr="00122B5B" w:rsidRDefault="00EC0EBE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 </w:t>
            </w:r>
            <w:r w:rsidR="006404BA"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</w:tr>
      <w:tr w:rsidR="001501F4" w:rsidRPr="00EB0B2D" w:rsidTr="001501F4">
        <w:trPr>
          <w:trHeight w:val="364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 Έγκυρα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A46C16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75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A46C16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l-GR"/>
              </w:rPr>
              <w:t>75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126C6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 xml:space="preserve">         67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01632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el-GR"/>
              </w:rPr>
              <w:t>58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21B2C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el-GR"/>
              </w:rPr>
              <w:t>         59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F62631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9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BB1C1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59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6404BA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35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122B5B" w:rsidRDefault="00EC0EBE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  </w:t>
            </w:r>
            <w:r w:rsidR="006404BA"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664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el-GR"/>
              </w:rPr>
            </w:pPr>
          </w:p>
        </w:tc>
      </w:tr>
      <w:tr w:rsidR="001501F4" w:rsidRPr="00EB0B2D" w:rsidTr="001501F4">
        <w:trPr>
          <w:trHeight w:val="574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</w:t>
            </w: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 ΔΙΕΞΟΔΟ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393 ψήφους και 4 έδρες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52,4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DC8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84 ψήφους και 4 αντιπροσώπους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0,79</w:t>
            </w:r>
            <w:r w:rsidR="00183F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126C6" w:rsidP="001126C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379 ψήφους και 4 έδρες</w:t>
            </w:r>
          </w:p>
          <w:p w:rsidR="00183FB8" w:rsidRPr="00122B5B" w:rsidRDefault="00183FB8" w:rsidP="001126C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56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01632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40 ψήφους και 4 έδρες</w:t>
            </w:r>
          </w:p>
          <w:p w:rsidR="00183FB8" w:rsidRPr="00122B5B" w:rsidRDefault="00EC7F6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8,</w:t>
            </w:r>
            <w:r w:rsidR="00183F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1B2C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18 ψήφους και 4 αντιπρόσωποι</w:t>
            </w:r>
          </w:p>
          <w:p w:rsidR="00183FB8" w:rsidRPr="00122B5B" w:rsidRDefault="00183FB8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3,4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F62631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26 ψήφους και 4 έδρες</w:t>
            </w:r>
          </w:p>
          <w:p w:rsidR="00EC0EBE" w:rsidRPr="00122B5B" w:rsidRDefault="00EC0EBE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54,8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BB1C1F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93 ψήφους και 4 έδρες</w:t>
            </w:r>
          </w:p>
          <w:p w:rsidR="00EC0EBE" w:rsidRPr="00122B5B" w:rsidRDefault="00EC0EBE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49,6%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Default="006404BA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30 και 4 αντιπρόσωποι</w:t>
            </w:r>
          </w:p>
          <w:p w:rsidR="00EC0EBE" w:rsidRDefault="00EC0EBE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EC0EBE" w:rsidRPr="00EC0EBE" w:rsidRDefault="00EC0EBE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EC0EB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52%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F3" w:rsidRPr="00EC0EBE" w:rsidRDefault="006404BA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EC0EB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340 ψήφους και 4 έδρες</w:t>
            </w:r>
          </w:p>
          <w:p w:rsidR="00BB6848" w:rsidRDefault="00BB6848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</w:pPr>
          </w:p>
          <w:p w:rsidR="001501F4" w:rsidRPr="00BB6848" w:rsidRDefault="00BB6848" w:rsidP="006404BA">
            <w:pPr>
              <w:spacing w:after="225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         51,2%</w:t>
            </w:r>
            <w:r w:rsidR="006404BA"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</w:tr>
      <w:tr w:rsidR="001501F4" w:rsidRPr="00EB0B2D" w:rsidTr="001501F4">
        <w:trPr>
          <w:trHeight w:val="574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</w:t>
            </w: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   ΔΑΚ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163 ψήφους και 1 έδρα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21,73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64 ψήφους  και 2 αντιπροσώπους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1,69</w:t>
            </w:r>
            <w:r w:rsidR="00183F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126C6" w:rsidP="00122B5B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156 ψήφους και 2 έδρες</w:t>
            </w:r>
          </w:p>
          <w:p w:rsidR="00183FB8" w:rsidRPr="00122B5B" w:rsidRDefault="00183FB8" w:rsidP="00122B5B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23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01632F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42 ψήφους και 2 έδρες</w:t>
            </w:r>
          </w:p>
          <w:p w:rsidR="00183FB8" w:rsidRPr="00122B5B" w:rsidRDefault="00183FB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24,3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FB8" w:rsidRDefault="00121B2C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49 ψήφους και 2 αντιπρόσωπο</w:t>
            </w:r>
          </w:p>
          <w:p w:rsidR="001501F4" w:rsidRPr="00122B5B" w:rsidRDefault="00183FB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25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F62631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61 ψήφους και 2 έδρες</w:t>
            </w:r>
          </w:p>
          <w:p w:rsidR="00EC0EBE" w:rsidRPr="00122B5B" w:rsidRDefault="00EC0EBE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27,1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A541DF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09 ψήφους και 1 έδρα </w:t>
            </w:r>
          </w:p>
          <w:p w:rsidR="00EC0EBE" w:rsidRPr="00122B5B" w:rsidRDefault="00EC0EBE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18,5%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14 και 1 αντιπρόσωπος</w:t>
            </w: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</w:t>
            </w:r>
          </w:p>
          <w:p w:rsidR="00BB6848" w:rsidRPr="00122B5B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    18%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EC0EB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105 ψήφους και 1 έδρα</w:t>
            </w: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</w:p>
          <w:p w:rsidR="00BB6848" w:rsidRPr="00EC0EBE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       15,8%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</w:tr>
      <w:tr w:rsidR="001501F4" w:rsidRPr="00EB0B2D" w:rsidTr="00833EE7">
        <w:trPr>
          <w:trHeight w:val="165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Α.Σ.Ε.- ΠΑΜ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171 ψήφους και 2 έδρες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22,8</w:t>
            </w:r>
            <w:r w:rsidR="006662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Default="00EF6DC8" w:rsidP="00833EE7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172 ψήφους και 2 </w:t>
            </w:r>
            <w:proofErr w:type="spellStart"/>
            <w:r w:rsidR="00833E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αντιπροσώπ</w:t>
            </w:r>
            <w:proofErr w:type="spellEnd"/>
            <w:r w:rsidR="00833E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.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22,75</w:t>
            </w:r>
            <w:r w:rsidR="00183F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2B5B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141 και 1 έδρα</w:t>
            </w:r>
          </w:p>
          <w:p w:rsidR="00183FB8" w:rsidRPr="00122B5B" w:rsidRDefault="00183FB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  <w:t>20,85%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01632F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02 ψήφους και 1 έδρα</w:t>
            </w:r>
          </w:p>
          <w:p w:rsidR="00183FB8" w:rsidRPr="00122B5B" w:rsidRDefault="00183FB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17,4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1B2C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109 ψήφους </w:t>
            </w:r>
            <w:r w:rsidR="00833E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και 1 </w:t>
            </w:r>
            <w:proofErr w:type="spellStart"/>
            <w:r w:rsidR="00833E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αντιπρ</w:t>
            </w:r>
            <w:proofErr w:type="spellEnd"/>
            <w:r w:rsidR="00833EE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.</w:t>
            </w:r>
          </w:p>
          <w:p w:rsidR="00183FB8" w:rsidRPr="00122B5B" w:rsidRDefault="00183FB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18,3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6221B3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07 ψήφους και 1 έδρα</w:t>
            </w:r>
          </w:p>
          <w:p w:rsidR="00EC0EBE" w:rsidRPr="00122B5B" w:rsidRDefault="00EC0EBE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18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A541DF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10 ψήφους και 1 έδρα</w:t>
            </w:r>
          </w:p>
          <w:p w:rsidR="00EC0EBE" w:rsidRPr="00122B5B" w:rsidRDefault="00EC0EBE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18,6%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848" w:rsidRDefault="00833EE7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04 και 1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αντιπ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.</w:t>
            </w: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16,3%</w:t>
            </w:r>
          </w:p>
          <w:p w:rsidR="00BB6848" w:rsidRPr="00122B5B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848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EC0EB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lastRenderedPageBreak/>
              <w:t>117 ψήφους και 1 έδρα</w:t>
            </w: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             17,4%</w:t>
            </w:r>
          </w:p>
          <w:p w:rsidR="00BB6848" w:rsidRPr="00EC0EBE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</w:tr>
      <w:tr w:rsidR="001501F4" w:rsidRPr="00EB0B2D" w:rsidTr="00833EE7">
        <w:trPr>
          <w:trHeight w:val="1830"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</w:p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</w:pPr>
            <w:r w:rsidRPr="00EB0B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l-GR"/>
              </w:rPr>
              <w:t xml:space="preserve">        ΔΗ. ΣΥ.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6F1D40" w:rsidRDefault="00122B5B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</w:pPr>
            <w:r w:rsidRPr="006F1D40"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>23 ψήφους και 0 έδρες</w:t>
            </w:r>
          </w:p>
          <w:p w:rsidR="006F1D40" w:rsidRPr="00A46C16" w:rsidRDefault="006F1D40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F1D40"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>,07</w:t>
            </w:r>
            <w:r w:rsidRPr="006F1D40">
              <w:rPr>
                <w:rFonts w:ascii="Times New Roman" w:eastAsia="Times New Roman" w:hAnsi="Times New Roman"/>
                <w:b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A46C16" w:rsidRDefault="001501F4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EF6DC8" w:rsidRDefault="00EF6DC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A46C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6 ψήφους και 0 αντιπροσώπους</w:t>
            </w:r>
          </w:p>
          <w:p w:rsidR="00183FB8" w:rsidRPr="00A46C16" w:rsidRDefault="00183FB8" w:rsidP="00A46C16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4,76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122B5B" w:rsidP="00122B5B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ΔΕΝ ΚΑΤΕΒΗΚΕ ΣΤΙΣ ΕΚΛΟΓΕ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01632F" w:rsidP="009E790F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ΔΕΝ ΚΑΤΕΒΗΚΕ ΣΤΙΣ ΕΚΛΟΓΕ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Default="00121B2C" w:rsidP="009E790F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19 και 0 αντιπροσώπους</w:t>
            </w:r>
          </w:p>
          <w:p w:rsidR="00183FB8" w:rsidRPr="00122B5B" w:rsidRDefault="00EC0EBE" w:rsidP="009E790F">
            <w:pPr>
              <w:spacing w:before="225"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3,1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1F4" w:rsidRPr="00122B5B" w:rsidRDefault="00F62631" w:rsidP="009E790F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ΔΕΝ ΚΑΤΕΒΗΚΕ ΣΤΙΣ ΕΚΛΟΓΕΣ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1DF" w:rsidRPr="00122B5B" w:rsidRDefault="00A541DF" w:rsidP="00A541DF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(Α.Κ.ΣΥ.Α. </w:t>
            </w:r>
            <w:proofErr w:type="spellStart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Εκπ</w:t>
            </w:r>
            <w:proofErr w:type="spellEnd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/</w:t>
            </w:r>
            <w:proofErr w:type="spellStart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κών</w:t>
            </w:r>
            <w:proofErr w:type="spellEnd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)</w:t>
            </w:r>
          </w:p>
          <w:p w:rsidR="00A541DF" w:rsidRDefault="00A541DF" w:rsidP="00A541DF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78 ψήφους και 1 έδρα</w:t>
            </w:r>
          </w:p>
          <w:p w:rsidR="00EC0EBE" w:rsidRPr="00122B5B" w:rsidRDefault="00EC0EBE" w:rsidP="00A541DF">
            <w:pPr>
              <w:spacing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13,2%</w:t>
            </w:r>
          </w:p>
          <w:p w:rsidR="001501F4" w:rsidRPr="00122B5B" w:rsidRDefault="001501F4" w:rsidP="001501F4">
            <w:pPr>
              <w:spacing w:before="225" w:after="225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l-GR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BA" w:rsidRPr="00122B5B" w:rsidRDefault="006404BA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(Α.Κ.ΣΥ.Α. </w:t>
            </w:r>
            <w:proofErr w:type="spellStart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Εκπ</w:t>
            </w:r>
            <w:proofErr w:type="spellEnd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/</w:t>
            </w:r>
            <w:proofErr w:type="spellStart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κών</w:t>
            </w:r>
            <w:proofErr w:type="spellEnd"/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) </w:t>
            </w:r>
          </w:p>
          <w:p w:rsidR="001501F4" w:rsidRDefault="006404BA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>87 και  1 αντιπρόσωπος</w:t>
            </w:r>
          </w:p>
          <w:p w:rsidR="00BB6848" w:rsidRDefault="00BB6848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</w:p>
          <w:p w:rsidR="00BB6848" w:rsidRDefault="00BB6848" w:rsidP="006404BA">
            <w:pPr>
              <w:spacing w:after="225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            13,7%</w:t>
            </w:r>
          </w:p>
          <w:p w:rsidR="00BB6848" w:rsidRPr="00122B5B" w:rsidRDefault="00BB6848" w:rsidP="006404BA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BB6848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  <w:t>(</w:t>
            </w:r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Α.Κ.ΣΥ.Α. </w:t>
            </w:r>
            <w:proofErr w:type="spellStart"/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Εκπ</w:t>
            </w:r>
            <w:proofErr w:type="spellEnd"/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/</w:t>
            </w:r>
            <w:proofErr w:type="spellStart"/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κών</w:t>
            </w:r>
            <w:proofErr w:type="spellEnd"/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) </w:t>
            </w:r>
          </w:p>
          <w:p w:rsidR="00BB6848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 w:rsidRPr="00BB684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>102 ψήφους και 1 έδρα</w:t>
            </w: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</w:p>
          <w:p w:rsidR="00BB6848" w:rsidRDefault="00BB6848" w:rsidP="001501F4">
            <w:pPr>
              <w:spacing w:after="225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l-GR"/>
              </w:rPr>
              <w:t xml:space="preserve">          15,4%</w:t>
            </w:r>
          </w:p>
          <w:p w:rsidR="006404BA" w:rsidRPr="00122B5B" w:rsidRDefault="006404BA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</w:pPr>
            <w:r w:rsidRPr="00122B5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F4" w:rsidRPr="00EB0B2D" w:rsidRDefault="001501F4" w:rsidP="001501F4">
            <w:pPr>
              <w:spacing w:after="225" w:line="240" w:lineRule="auto"/>
              <w:rPr>
                <w:rFonts w:ascii="Times New Roman" w:eastAsia="Times New Roman" w:hAnsi="Times New Roman"/>
                <w:i/>
                <w:iCs/>
                <w:lang w:eastAsia="el-GR"/>
              </w:rPr>
            </w:pPr>
          </w:p>
        </w:tc>
      </w:tr>
    </w:tbl>
    <w:p w:rsidR="005C474B" w:rsidRPr="00F25EBC" w:rsidRDefault="005C474B" w:rsidP="005C474B">
      <w:pPr>
        <w:spacing w:after="225" w:line="330" w:lineRule="atLeast"/>
        <w:outlineLvl w:val="3"/>
        <w:rPr>
          <w:rFonts w:ascii="Arial" w:eastAsia="Times New Roman" w:hAnsi="Arial" w:cs="Arial"/>
          <w:color w:val="444444"/>
          <w:sz w:val="24"/>
          <w:szCs w:val="24"/>
          <w:lang w:eastAsia="el-GR"/>
        </w:rPr>
      </w:pPr>
      <w:r w:rsidRPr="00F25EBC">
        <w:rPr>
          <w:rFonts w:ascii="Arial" w:eastAsia="Times New Roman" w:hAnsi="Arial" w:cs="Arial"/>
          <w:color w:val="444444"/>
          <w:sz w:val="24"/>
          <w:szCs w:val="24"/>
          <w:lang w:eastAsia="el-GR"/>
        </w:rPr>
        <w:t> </w:t>
      </w:r>
    </w:p>
    <w:p w:rsidR="00A46C16" w:rsidRDefault="005C474B" w:rsidP="00A46C16">
      <w:pPr>
        <w:keepNext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u w:val="single"/>
        </w:rPr>
      </w:pPr>
      <w:r w:rsidRPr="00F25EBC">
        <w:rPr>
          <w:rFonts w:ascii="Arial" w:eastAsia="Times New Roman" w:hAnsi="Arial" w:cs="Arial"/>
          <w:color w:val="222222"/>
          <w:sz w:val="21"/>
          <w:szCs w:val="21"/>
          <w:lang w:eastAsia="el-GR"/>
        </w:rPr>
        <w:t> </w:t>
      </w:r>
      <w:r w:rsidR="00A46C16">
        <w:rPr>
          <w:rFonts w:ascii="Times New Roman" w:hAnsi="Times New Roman"/>
          <w:b/>
          <w:sz w:val="24"/>
          <w:szCs w:val="24"/>
          <w:u w:val="single"/>
        </w:rPr>
        <w:t xml:space="preserve">Αναλυτικά κατά ψηφοδέλτιο εκλέγονται ως μέλη του Δ. Σ. του Συλλόγου </w:t>
      </w:r>
      <w:proofErr w:type="spellStart"/>
      <w:r w:rsidR="00A46C16">
        <w:rPr>
          <w:rFonts w:ascii="Times New Roman" w:hAnsi="Times New Roman"/>
          <w:b/>
          <w:sz w:val="24"/>
          <w:szCs w:val="24"/>
          <w:u w:val="single"/>
        </w:rPr>
        <w:t>Εκπ</w:t>
      </w:r>
      <w:proofErr w:type="spellEnd"/>
      <w:r w:rsidR="00A46C16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="00A46C16">
        <w:rPr>
          <w:rFonts w:ascii="Times New Roman" w:hAnsi="Times New Roman"/>
          <w:b/>
          <w:sz w:val="24"/>
          <w:szCs w:val="24"/>
          <w:u w:val="single"/>
        </w:rPr>
        <w:t>κών</w:t>
      </w:r>
      <w:proofErr w:type="spellEnd"/>
      <w:r w:rsidR="00A46C16">
        <w:rPr>
          <w:rFonts w:ascii="Times New Roman" w:hAnsi="Times New Roman"/>
          <w:b/>
          <w:sz w:val="24"/>
          <w:szCs w:val="24"/>
          <w:u w:val="single"/>
        </w:rPr>
        <w:t xml:space="preserve"> Π. Ε. Αμαρουσίου: </w:t>
      </w:r>
    </w:p>
    <w:p w:rsidR="00A46C16" w:rsidRDefault="00A46C16" w:rsidP="00A46C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C16" w:rsidRDefault="00A46C16" w:rsidP="00A46C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C16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ΔΙΕΞΟΔΟΣ </w:t>
      </w:r>
    </w:p>
    <w:p w:rsidR="000C1DF3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ακτικοί :</w:t>
      </w:r>
      <w:r w:rsidR="00F2729D">
        <w:rPr>
          <w:rFonts w:ascii="Times New Roman" w:hAnsi="Times New Roman"/>
          <w:b/>
          <w:sz w:val="24"/>
          <w:szCs w:val="24"/>
        </w:rPr>
        <w:t xml:space="preserve"> </w:t>
      </w:r>
      <w:r w:rsidR="000C1DF3">
        <w:rPr>
          <w:rFonts w:ascii="Times New Roman" w:hAnsi="Times New Roman"/>
          <w:b/>
          <w:sz w:val="24"/>
          <w:szCs w:val="24"/>
        </w:rPr>
        <w:t>Καββαδία Φωτεινή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Κοκκινομηλιώτη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Γιώργος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75A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Συνοδινού Σοφία</w:t>
      </w:r>
    </w:p>
    <w:p w:rsidR="00A46C16" w:rsidRDefault="000C1DF3" w:rsidP="00A46C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75AF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Βαγενά Αλεξάνδρα</w:t>
      </w:r>
      <w:r w:rsidR="00A46C16">
        <w:rPr>
          <w:rFonts w:ascii="Times New Roman" w:hAnsi="Times New Roman"/>
          <w:b/>
          <w:sz w:val="24"/>
          <w:szCs w:val="24"/>
        </w:rPr>
        <w:t xml:space="preserve"> </w:t>
      </w:r>
    </w:p>
    <w:p w:rsidR="00A46C16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ματικοί:   </w:t>
      </w:r>
      <w:r w:rsidR="000C1DF3">
        <w:rPr>
          <w:rFonts w:ascii="Times New Roman" w:hAnsi="Times New Roman"/>
          <w:b/>
          <w:sz w:val="24"/>
          <w:szCs w:val="24"/>
        </w:rPr>
        <w:t>Οικονόμου Βασίλης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9F44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Τολιάκη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Βασίλης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9F44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Ηλιάκης Γιάννης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9F44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Σαπουνάς Γιώργος</w:t>
      </w:r>
    </w:p>
    <w:p w:rsidR="00A46C16" w:rsidRDefault="00A46C16" w:rsidP="00A46C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46C16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Α.Σ.Ε. – ΠΑΜΕ </w:t>
      </w:r>
    </w:p>
    <w:p w:rsidR="00A46C16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κτικοί :  </w:t>
      </w:r>
      <w:proofErr w:type="spellStart"/>
      <w:r w:rsidR="000C1DF3">
        <w:rPr>
          <w:rFonts w:ascii="Times New Roman" w:hAnsi="Times New Roman"/>
          <w:b/>
          <w:sz w:val="24"/>
          <w:szCs w:val="24"/>
        </w:rPr>
        <w:t>Σαρδέλης</w:t>
      </w:r>
      <w:proofErr w:type="spellEnd"/>
      <w:r w:rsidR="000C1DF3">
        <w:rPr>
          <w:rFonts w:ascii="Times New Roman" w:hAnsi="Times New Roman"/>
          <w:b/>
          <w:sz w:val="24"/>
          <w:szCs w:val="24"/>
        </w:rPr>
        <w:t xml:space="preserve"> Γιάννης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Βουρδούμπ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Νίκος</w:t>
      </w:r>
    </w:p>
    <w:p w:rsidR="00A46C16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ματικοί: </w:t>
      </w:r>
      <w:proofErr w:type="spellStart"/>
      <w:r w:rsidR="000C1DF3">
        <w:rPr>
          <w:rFonts w:ascii="Times New Roman" w:hAnsi="Times New Roman"/>
          <w:b/>
          <w:sz w:val="24"/>
          <w:szCs w:val="24"/>
        </w:rPr>
        <w:t>Σινάκου</w:t>
      </w:r>
      <w:proofErr w:type="spellEnd"/>
      <w:r w:rsidR="000C1DF3">
        <w:rPr>
          <w:rFonts w:ascii="Times New Roman" w:hAnsi="Times New Roman"/>
          <w:b/>
          <w:sz w:val="24"/>
          <w:szCs w:val="24"/>
        </w:rPr>
        <w:t xml:space="preserve"> Στέλλα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Τζιαχρήστο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Χρύσα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6C16" w:rsidRDefault="00A46C16" w:rsidP="00A46C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C16" w:rsidRDefault="00A46C16" w:rsidP="00A46C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u w:val="single"/>
        </w:rPr>
        <w:t>Δ.Α.Κ.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46C16" w:rsidRPr="000C1DF3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κτικός </w:t>
      </w:r>
      <w:r w:rsidR="009F445C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0C1DF3" w:rsidRPr="000C1DF3">
        <w:rPr>
          <w:rFonts w:ascii="Times New Roman" w:hAnsi="Times New Roman"/>
          <w:b/>
          <w:sz w:val="24"/>
          <w:szCs w:val="24"/>
        </w:rPr>
        <w:t>Δουρούκας</w:t>
      </w:r>
      <w:proofErr w:type="spellEnd"/>
      <w:r w:rsidR="000C1DF3" w:rsidRPr="000C1DF3">
        <w:rPr>
          <w:rFonts w:ascii="Times New Roman" w:hAnsi="Times New Roman"/>
          <w:b/>
          <w:sz w:val="24"/>
          <w:szCs w:val="24"/>
        </w:rPr>
        <w:t xml:space="preserve"> Κώστας</w:t>
      </w:r>
    </w:p>
    <w:p w:rsidR="000C1DF3" w:rsidRDefault="00A46C16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ματική: </w:t>
      </w:r>
      <w:proofErr w:type="spellStart"/>
      <w:r w:rsidR="000C1DF3">
        <w:rPr>
          <w:rFonts w:ascii="Times New Roman" w:hAnsi="Times New Roman"/>
          <w:b/>
          <w:sz w:val="24"/>
          <w:szCs w:val="24"/>
        </w:rPr>
        <w:t>Λελεδάκη</w:t>
      </w:r>
      <w:proofErr w:type="spellEnd"/>
      <w:r w:rsidR="000C1DF3">
        <w:rPr>
          <w:rFonts w:ascii="Times New Roman" w:hAnsi="Times New Roman"/>
          <w:b/>
          <w:sz w:val="24"/>
          <w:szCs w:val="24"/>
        </w:rPr>
        <w:t xml:space="preserve"> Ρούλα</w:t>
      </w:r>
    </w:p>
    <w:p w:rsidR="000C1DF3" w:rsidRDefault="000C1DF3" w:rsidP="00A46C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63C7" w:rsidRDefault="00D563C7" w:rsidP="00A46C16">
      <w:pPr>
        <w:keepNext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u w:val="single"/>
        </w:rPr>
      </w:pPr>
    </w:p>
    <w:sectPr w:rsidR="00D563C7" w:rsidSect="007672F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0B"/>
    <w:rsid w:val="0001632F"/>
    <w:rsid w:val="00063EDD"/>
    <w:rsid w:val="000C1DF3"/>
    <w:rsid w:val="001126C6"/>
    <w:rsid w:val="00121B2C"/>
    <w:rsid w:val="00122B5B"/>
    <w:rsid w:val="001501F4"/>
    <w:rsid w:val="00183FB8"/>
    <w:rsid w:val="00190B7C"/>
    <w:rsid w:val="001A5BBD"/>
    <w:rsid w:val="0023190B"/>
    <w:rsid w:val="00250A9B"/>
    <w:rsid w:val="002E59CF"/>
    <w:rsid w:val="003D2C12"/>
    <w:rsid w:val="004104A3"/>
    <w:rsid w:val="0046625A"/>
    <w:rsid w:val="004758A8"/>
    <w:rsid w:val="004B605D"/>
    <w:rsid w:val="004C2E27"/>
    <w:rsid w:val="004E3E5B"/>
    <w:rsid w:val="004F1EBD"/>
    <w:rsid w:val="004F5FC6"/>
    <w:rsid w:val="00575AF9"/>
    <w:rsid w:val="005C474B"/>
    <w:rsid w:val="005F59E5"/>
    <w:rsid w:val="006221B3"/>
    <w:rsid w:val="00636299"/>
    <w:rsid w:val="006404BA"/>
    <w:rsid w:val="00654B70"/>
    <w:rsid w:val="006662AF"/>
    <w:rsid w:val="006A1DC3"/>
    <w:rsid w:val="006C182C"/>
    <w:rsid w:val="006E10F0"/>
    <w:rsid w:val="006F1D40"/>
    <w:rsid w:val="00732615"/>
    <w:rsid w:val="007672F8"/>
    <w:rsid w:val="0079180A"/>
    <w:rsid w:val="0080388D"/>
    <w:rsid w:val="00833EE7"/>
    <w:rsid w:val="00894E18"/>
    <w:rsid w:val="009E790F"/>
    <w:rsid w:val="009F445C"/>
    <w:rsid w:val="00A46C16"/>
    <w:rsid w:val="00A523CC"/>
    <w:rsid w:val="00A541DF"/>
    <w:rsid w:val="00BB1C1F"/>
    <w:rsid w:val="00BB6848"/>
    <w:rsid w:val="00C36941"/>
    <w:rsid w:val="00C8234B"/>
    <w:rsid w:val="00CC253D"/>
    <w:rsid w:val="00CF5B59"/>
    <w:rsid w:val="00D32785"/>
    <w:rsid w:val="00D563C7"/>
    <w:rsid w:val="00E37DE3"/>
    <w:rsid w:val="00EB0B2D"/>
    <w:rsid w:val="00EC0EBE"/>
    <w:rsid w:val="00EC7F64"/>
    <w:rsid w:val="00EF6DC8"/>
    <w:rsid w:val="00F1311F"/>
    <w:rsid w:val="00F25EBC"/>
    <w:rsid w:val="00F2729D"/>
    <w:rsid w:val="00F62631"/>
    <w:rsid w:val="00FC10B7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09F50-7476-4B65-870D-DA5E32E2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063ED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63EDD"/>
    <w:pPr>
      <w:keepNext/>
      <w:spacing w:after="0" w:line="240" w:lineRule="auto"/>
      <w:ind w:firstLine="397"/>
      <w:jc w:val="center"/>
      <w:outlineLvl w:val="3"/>
    </w:pPr>
    <w:rPr>
      <w:rFonts w:ascii="Times New Roman" w:eastAsia="Times New Roman" w:hAnsi="Times New Roman"/>
      <w:b/>
      <w:sz w:val="52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63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Char">
    <w:name w:val="Επικεφαλίδα 4 Char"/>
    <w:basedOn w:val="a0"/>
    <w:link w:val="4"/>
    <w:rsid w:val="00063EDD"/>
    <w:rPr>
      <w:rFonts w:ascii="Times New Roman" w:eastAsia="Times New Roman" w:hAnsi="Times New Roman" w:cs="Times New Roman"/>
      <w:b/>
      <w:sz w:val="52"/>
      <w:szCs w:val="20"/>
      <w:u w:val="single"/>
      <w:lang w:eastAsia="el-GR"/>
    </w:rPr>
  </w:style>
  <w:style w:type="character" w:styleId="-">
    <w:name w:val="Hyperlink"/>
    <w:uiPriority w:val="99"/>
    <w:semiHidden/>
    <w:unhideWhenUsed/>
    <w:rsid w:val="00063EDD"/>
    <w:rPr>
      <w:color w:val="0000FF"/>
      <w:u w:val="single"/>
    </w:rPr>
  </w:style>
  <w:style w:type="table" w:styleId="a3">
    <w:name w:val="Table Grid"/>
    <w:basedOn w:val="a1"/>
    <w:uiPriority w:val="39"/>
    <w:rsid w:val="004F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llogosekpaideutikonpeamarousiou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143A-3A91-482A-8D33-AF0736B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19-11-11T06:11:00Z</dcterms:created>
  <dcterms:modified xsi:type="dcterms:W3CDTF">2019-11-11T06:11:00Z</dcterms:modified>
</cp:coreProperties>
</file>